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F3CF" w14:textId="77777777" w:rsidR="00F90A87" w:rsidRPr="004062C7" w:rsidRDefault="00A1676A" w:rsidP="00F57E57">
      <w:pPr>
        <w:pStyle w:val="Title"/>
      </w:pPr>
      <w:r>
        <w:t xml:space="preserve">FSMC Exhibit </w:t>
      </w:r>
      <w:r w:rsidR="00FF6144">
        <w:t>A-2</w:t>
      </w:r>
    </w:p>
    <w:p w14:paraId="2429D2B5" w14:textId="77777777" w:rsidR="00BD1459" w:rsidRDefault="00A1676A" w:rsidP="00F57E57">
      <w:pPr>
        <w:jc w:val="center"/>
        <w:rPr>
          <w:rFonts w:cs="Times New Roman"/>
          <w:b/>
          <w:sz w:val="24"/>
          <w:szCs w:val="24"/>
        </w:rPr>
      </w:pPr>
      <w:r w:rsidRPr="00A1676A">
        <w:rPr>
          <w:rFonts w:cs="Times New Roman"/>
          <w:b/>
          <w:sz w:val="24"/>
          <w:szCs w:val="24"/>
        </w:rPr>
        <w:t xml:space="preserve">Exhibit A-2:  School Data Form </w:t>
      </w:r>
    </w:p>
    <w:p w14:paraId="3CFA1FE5" w14:textId="303CB649" w:rsidR="00A1676A" w:rsidRPr="00A1676A" w:rsidRDefault="00BD1459" w:rsidP="00F57E57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[</w:t>
      </w:r>
      <w:r w:rsidR="00A1676A" w:rsidRPr="00A1676A">
        <w:rPr>
          <w:rFonts w:cs="Times New Roman"/>
          <w:b/>
          <w:color w:val="FF0000"/>
          <w:sz w:val="24"/>
          <w:szCs w:val="24"/>
        </w:rPr>
        <w:t>SFA to complete based on prior full school year’s data</w:t>
      </w:r>
      <w:r>
        <w:rPr>
          <w:rFonts w:cs="Times New Roman"/>
          <w:b/>
          <w:color w:val="FF0000"/>
          <w:sz w:val="24"/>
          <w:szCs w:val="24"/>
        </w:rPr>
        <w:t>]</w:t>
      </w:r>
    </w:p>
    <w:p w14:paraId="62A669E8" w14:textId="77777777" w:rsidR="00A1676A" w:rsidRPr="00A1676A" w:rsidRDefault="00A1676A" w:rsidP="00F57E57">
      <w:pPr>
        <w:rPr>
          <w:rFonts w:cs="Times New Roman"/>
          <w:b/>
          <w:color w:val="FF0000"/>
          <w:sz w:val="24"/>
          <w:szCs w:val="24"/>
        </w:rPr>
      </w:pPr>
    </w:p>
    <w:p w14:paraId="2539E1B1" w14:textId="77777777" w:rsidR="00A1676A" w:rsidRPr="002E27D4" w:rsidRDefault="00A1676A" w:rsidP="00F57E57">
      <w:pPr>
        <w:autoSpaceDE w:val="0"/>
        <w:autoSpaceDN w:val="0"/>
        <w:adjustRightInd w:val="0"/>
        <w:rPr>
          <w:rFonts w:cs="Cambria"/>
          <w:color w:val="000000"/>
        </w:rPr>
      </w:pPr>
      <w:r w:rsidRPr="002E27D4">
        <w:rPr>
          <w:rFonts w:cs="Cambria"/>
          <w:b/>
          <w:color w:val="000000"/>
        </w:rPr>
        <w:t>PROJECTED FOOD SERVICE BUDGET FOR THE ________ - _______ SCHOOL YEAR</w:t>
      </w:r>
    </w:p>
    <w:p w14:paraId="3894192B" w14:textId="77777777" w:rsidR="00A1676A" w:rsidRPr="00BD1459" w:rsidRDefault="00A1676A" w:rsidP="00F57E57">
      <w:pPr>
        <w:autoSpaceDE w:val="0"/>
        <w:autoSpaceDN w:val="0"/>
        <w:adjustRightInd w:val="0"/>
        <w:rPr>
          <w:rFonts w:cs="Cambria"/>
          <w:b/>
          <w:color w:val="FF0000"/>
        </w:rPr>
      </w:pPr>
      <w:r w:rsidRPr="00BD1459">
        <w:rPr>
          <w:rFonts w:cs="Cambria"/>
          <w:b/>
          <w:color w:val="FF0000"/>
        </w:rPr>
        <w:t>[TO BE COMPLETED BY THE FSMC AND THE SFA]</w:t>
      </w:r>
    </w:p>
    <w:p w14:paraId="2496669B" w14:textId="77777777" w:rsidR="00A1676A" w:rsidRPr="00A1676A" w:rsidRDefault="00A1676A" w:rsidP="00F57E5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2700"/>
        <w:gridCol w:w="1440"/>
        <w:gridCol w:w="1980"/>
        <w:gridCol w:w="1890"/>
        <w:gridCol w:w="1980"/>
      </w:tblGrid>
      <w:tr w:rsidR="00A1676A" w:rsidRPr="00A1676A" w14:paraId="7ED5E06E" w14:textId="77777777" w:rsidTr="00F57E57">
        <w:trPr>
          <w:trHeight w:val="6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B15EF" w14:textId="77777777" w:rsidR="00A1676A" w:rsidRPr="00A1676A" w:rsidRDefault="00A1676A" w:rsidP="00A1676A">
            <w:pPr>
              <w:pStyle w:val="Heading2"/>
            </w:pPr>
            <w:r w:rsidRPr="00A1676A">
              <w:t xml:space="preserve">Projection Comparison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528F" w14:textId="77777777" w:rsidR="00A1676A" w:rsidRPr="00A1676A" w:rsidRDefault="00A1676A" w:rsidP="00A1676A">
            <w:pPr>
              <w:pStyle w:val="Heading2"/>
            </w:pPr>
            <w:r w:rsidRPr="00A1676A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FE89" w14:textId="77777777" w:rsidR="00A1676A" w:rsidRPr="00A1676A" w:rsidRDefault="00A1676A" w:rsidP="00A1676A">
            <w:pPr>
              <w:pStyle w:val="Heading2"/>
            </w:pPr>
            <w:r w:rsidRPr="00A1676A">
              <w:t xml:space="preserve">Column A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854A" w14:textId="77777777" w:rsidR="00A1676A" w:rsidRPr="00A1676A" w:rsidRDefault="00A1676A" w:rsidP="00A1676A">
            <w:pPr>
              <w:pStyle w:val="Heading2"/>
            </w:pPr>
            <w:r w:rsidRPr="00A1676A">
              <w:t xml:space="preserve">Column B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893" w14:textId="77777777" w:rsidR="00A1676A" w:rsidRPr="00A1676A" w:rsidRDefault="00A1676A" w:rsidP="00A1676A">
            <w:pPr>
              <w:pStyle w:val="Heading2"/>
            </w:pPr>
            <w:r w:rsidRPr="00A1676A">
              <w:t xml:space="preserve">Column A / Column B </w:t>
            </w:r>
          </w:p>
        </w:tc>
      </w:tr>
      <w:tr w:rsidR="00A1676A" w:rsidRPr="00A1676A" w14:paraId="3B0A16F6" w14:textId="77777777" w:rsidTr="00BD1459">
        <w:trPr>
          <w:trHeight w:val="60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0FE4C7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Meal Typ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C89A34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Payment Categor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0BD19" w14:textId="4DFCB264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# of meal type served in most current </w:t>
            </w:r>
            <w:r w:rsidR="00BD1459"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12-month</w:t>
            </w: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 peri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31378" w14:textId="6A344D7D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Proposed # of meals presented in this Proposed Budge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3E9C96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% change in participation </w:t>
            </w:r>
          </w:p>
        </w:tc>
      </w:tr>
      <w:tr w:rsidR="00A1676A" w:rsidRPr="00A1676A" w14:paraId="2AB8AF11" w14:textId="77777777" w:rsidTr="00F57E57">
        <w:trPr>
          <w:trHeight w:val="171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77F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7B98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427E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D887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9D85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(note if change is greater than 3%, FSMC will provide information how this increase will be achieved) </w:t>
            </w:r>
          </w:p>
        </w:tc>
      </w:tr>
      <w:tr w:rsidR="00A1676A" w:rsidRPr="00A1676A" w14:paraId="49B66EE0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D80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Breakfas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90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051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F7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0C9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766835F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55A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A09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C8E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DA8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1EA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70F80B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AAEC6" w14:textId="77777777" w:rsidR="00A1676A" w:rsidRPr="00A1676A" w:rsidRDefault="00A1676A" w:rsidP="00A1676A">
            <w:pPr>
              <w:rPr>
                <w:rFonts w:ascii="Calibri" w:hAnsi="Calibri" w:cs="Times New Roman"/>
                <w:bCs w:val="0"/>
                <w:color w:val="000000"/>
              </w:rPr>
            </w:pPr>
            <w:r w:rsidRPr="00A1676A">
              <w:rPr>
                <w:rFonts w:ascii="Calibri" w:hAnsi="Calibri" w:cs="Times New Roman"/>
                <w:bCs w:val="0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C4E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F67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E23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0730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5FD38D8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18B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Lun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51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689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4564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F3A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7FA41AF0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A01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888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410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2934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59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E2E712D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A6066" w14:textId="77777777" w:rsidR="00A1676A" w:rsidRPr="00A1676A" w:rsidRDefault="00A1676A" w:rsidP="00A1676A">
            <w:pPr>
              <w:rPr>
                <w:rFonts w:ascii="Calibri" w:hAnsi="Calibri" w:cs="Times New Roman"/>
                <w:bCs w:val="0"/>
                <w:color w:val="000000"/>
              </w:rPr>
            </w:pPr>
            <w:r w:rsidRPr="00A1676A">
              <w:rPr>
                <w:rFonts w:ascii="Calibri" w:hAnsi="Calibri" w:cs="Times New Roman"/>
                <w:bCs w:val="0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029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5D6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C1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F14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0905F84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C36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Afterschool Snac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602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213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0B2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E4B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4D6683C1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CE6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16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C7C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C9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BC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B7F4B5A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6A5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572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B6F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A08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5ED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4ADEFF2E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8F1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A la Carte S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459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87D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3DD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3FD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1292994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61C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FV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CF8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7B4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3BF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33E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7668A97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5F8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SFSP/S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979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3162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642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070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A925EE6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88E9" w14:textId="77777777" w:rsidR="00A1676A" w:rsidRPr="00A1676A" w:rsidRDefault="00A1676A" w:rsidP="00645F13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CACFP</w:t>
            </w:r>
            <w:r w:rsidR="00404642">
              <w:rPr>
                <w:rFonts w:cs="Times New Roman"/>
                <w:bCs w:val="0"/>
                <w:color w:val="000000"/>
                <w:sz w:val="20"/>
                <w:szCs w:val="20"/>
              </w:rPr>
              <w:t>- Sn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4C7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CBA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654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9462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645F13" w:rsidRPr="00A1676A" w14:paraId="40A04C45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F7B98" w14:textId="77777777" w:rsidR="00645F13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>CACFP- Breakfa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281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060D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03EE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87D2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645F13" w:rsidRPr="00A1676A" w14:paraId="480F0DB7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C9C2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CACFP- Lunch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F763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579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539D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9A9C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645F13" w:rsidRPr="00A1676A" w14:paraId="661997D6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046C" w14:textId="77777777" w:rsidR="00645F13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>CACFP- Supp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4CAB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271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7926C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21FB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1676A" w:rsidRPr="00A1676A" w14:paraId="7AD74991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DE1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Vend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AB3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5A8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42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8B3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B212EA9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2D4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8C8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1C8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FAB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8D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0307D23B" w14:textId="77777777" w:rsidR="00F90A87" w:rsidRPr="00A1676A" w:rsidRDefault="00F90A87" w:rsidP="00190043"/>
    <w:sectPr w:rsidR="00F90A87" w:rsidRPr="00A1676A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6EE7" w14:textId="77777777" w:rsidR="00117D93" w:rsidRDefault="00117D93" w:rsidP="004062C7">
      <w:r>
        <w:separator/>
      </w:r>
    </w:p>
  </w:endnote>
  <w:endnote w:type="continuationSeparator" w:id="0">
    <w:p w14:paraId="1872C19B" w14:textId="77777777" w:rsidR="00117D93" w:rsidRDefault="00117D93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7"/>
      <w:gridCol w:w="1586"/>
      <w:gridCol w:w="3637"/>
    </w:tblGrid>
    <w:tr w:rsidR="00796D5F" w14:paraId="5ABD9373" w14:textId="77777777" w:rsidTr="00F53994">
      <w:trPr>
        <w:cantSplit/>
        <w:trHeight w:val="633"/>
        <w:tblHeader/>
      </w:trPr>
      <w:tc>
        <w:tcPr>
          <w:tcW w:w="4248" w:type="dxa"/>
        </w:tcPr>
        <w:p w14:paraId="2875E599" w14:textId="58E947CA"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BD1459">
            <w:rPr>
              <w:noProof/>
              <w:sz w:val="20"/>
            </w:rPr>
            <w:t>February 25, 2020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DF5D7AD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190043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190043" w:rsidRPr="00190043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B5FF16B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A0D91FD" wp14:editId="15A656FA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CE8D1A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EF50" w14:textId="77777777" w:rsidR="00F57E57" w:rsidRDefault="00F57E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7A999" wp14:editId="54723483">
          <wp:simplePos x="0" y="0"/>
          <wp:positionH relativeFrom="column">
            <wp:posOffset>5367655</wp:posOffset>
          </wp:positionH>
          <wp:positionV relativeFrom="paragraph">
            <wp:posOffset>-59055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C556EF1" wp14:editId="348DD5DD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9EB6D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112F" w14:textId="77777777" w:rsidR="00117D93" w:rsidRDefault="00117D93" w:rsidP="004062C7">
      <w:r>
        <w:separator/>
      </w:r>
    </w:p>
  </w:footnote>
  <w:footnote w:type="continuationSeparator" w:id="0">
    <w:p w14:paraId="7533B256" w14:textId="77777777" w:rsidR="00117D93" w:rsidRDefault="00117D93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F57E57" w:rsidRPr="00F57E57" w14:paraId="5A4EDAB2" w14:textId="77777777" w:rsidTr="00F57E57">
      <w:trPr>
        <w:jc w:val="center"/>
      </w:trPr>
      <w:tc>
        <w:tcPr>
          <w:tcW w:w="4320" w:type="dxa"/>
        </w:tcPr>
        <w:p w14:paraId="5B5A0AE0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F57E57">
            <w:rPr>
              <w:noProof/>
            </w:rPr>
            <w:drawing>
              <wp:inline distT="0" distB="0" distL="0" distR="0" wp14:anchorId="296373E9" wp14:editId="393F4F3D">
                <wp:extent cx="1685925" cy="564515"/>
                <wp:effectExtent l="0" t="0" r="9525" b="6985"/>
                <wp:docPr id="132" name="Picture 132" descr="Vermont Agency of Education Child Nutri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ermont Agency of Education Child Nutrition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860074C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4" w:name="_Hlk16671574"/>
          <w:r w:rsidRPr="00F57E57">
            <w:rPr>
              <w:noProof/>
              <w:sz w:val="20"/>
              <w:szCs w:val="20"/>
            </w:rPr>
            <w:t>1 National Life Drive, Davis 5, Montpelier, VT 05620-2501</w:t>
          </w:r>
          <w:r w:rsidRPr="00F57E57">
            <w:rPr>
              <w:noProof/>
              <w:sz w:val="20"/>
              <w:szCs w:val="20"/>
            </w:rPr>
            <w:br/>
            <w:t xml:space="preserve">(p) 802-828-1626 | (f) </w:t>
          </w:r>
          <w:bookmarkEnd w:id="4"/>
          <w:r w:rsidRPr="00F57E57">
            <w:rPr>
              <w:noProof/>
              <w:sz w:val="20"/>
              <w:szCs w:val="20"/>
            </w:rPr>
            <w:t>802-828-6433</w:t>
          </w:r>
        </w:p>
        <w:p w14:paraId="0704B2DF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r w:rsidRPr="00F57E57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  <w:bookmarkEnd w:id="2"/>
    <w:bookmarkEnd w:id="3"/>
  </w:tbl>
  <w:p w14:paraId="1E28B5A8" w14:textId="77777777" w:rsidR="002237E0" w:rsidRPr="00F57E57" w:rsidRDefault="002237E0" w:rsidP="00F5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321FC"/>
    <w:rsid w:val="00043FE1"/>
    <w:rsid w:val="00062DFA"/>
    <w:rsid w:val="000F3A23"/>
    <w:rsid w:val="000F7F54"/>
    <w:rsid w:val="00102EA8"/>
    <w:rsid w:val="00117D93"/>
    <w:rsid w:val="00127936"/>
    <w:rsid w:val="00161F11"/>
    <w:rsid w:val="001645D6"/>
    <w:rsid w:val="0017612B"/>
    <w:rsid w:val="00190043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27D4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404642"/>
    <w:rsid w:val="004062C7"/>
    <w:rsid w:val="00442899"/>
    <w:rsid w:val="00444A7A"/>
    <w:rsid w:val="00490247"/>
    <w:rsid w:val="00494B7F"/>
    <w:rsid w:val="004A7AD0"/>
    <w:rsid w:val="004B7F41"/>
    <w:rsid w:val="004C467F"/>
    <w:rsid w:val="00500232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45F13"/>
    <w:rsid w:val="00651E8D"/>
    <w:rsid w:val="006703F6"/>
    <w:rsid w:val="006C29AA"/>
    <w:rsid w:val="006F06C5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A0834"/>
    <w:rsid w:val="009C3DD8"/>
    <w:rsid w:val="009C410C"/>
    <w:rsid w:val="009D24B2"/>
    <w:rsid w:val="009D4528"/>
    <w:rsid w:val="00A1547A"/>
    <w:rsid w:val="00A1676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1459"/>
    <w:rsid w:val="00BD7ABE"/>
    <w:rsid w:val="00BE43B0"/>
    <w:rsid w:val="00C531C5"/>
    <w:rsid w:val="00C712A7"/>
    <w:rsid w:val="00CB29BB"/>
    <w:rsid w:val="00CC230C"/>
    <w:rsid w:val="00D04EC2"/>
    <w:rsid w:val="00D064CA"/>
    <w:rsid w:val="00D22EA0"/>
    <w:rsid w:val="00D41020"/>
    <w:rsid w:val="00D65661"/>
    <w:rsid w:val="00D93921"/>
    <w:rsid w:val="00DE7FA2"/>
    <w:rsid w:val="00E2171D"/>
    <w:rsid w:val="00E51754"/>
    <w:rsid w:val="00E606BA"/>
    <w:rsid w:val="00E773E9"/>
    <w:rsid w:val="00ED3A89"/>
    <w:rsid w:val="00F57E57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4E2B9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7652-5C11-4781-848A-39A8C9B29E6F}">
  <ds:schemaRefs>
    <ds:schemaRef ds:uri="d31159bb-9521-4a35-bf8e-e407f01568c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e9704c02-dfb4-43e9-baff-18004c96e1cb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4BCDAF-862D-48F3-A6BE-547A4E08C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E68-CC85-4ABC-9A4D-58343CED0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4A33D-D561-48B0-9570-3057397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 Exhibit A-2</vt:lpstr>
    </vt:vector>
  </TitlesOfParts>
  <Company>Vermont Agency of Educa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 Exhibit A-2</dc:title>
  <dc:creator>AOE</dc:creator>
  <cp:keywords/>
  <cp:lastModifiedBy>Adams, Ailynne</cp:lastModifiedBy>
  <cp:revision>2</cp:revision>
  <cp:lastPrinted>2017-12-07T15:27:00Z</cp:lastPrinted>
  <dcterms:created xsi:type="dcterms:W3CDTF">2021-09-13T20:31:00Z</dcterms:created>
  <dcterms:modified xsi:type="dcterms:W3CDTF">2021-09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